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E4" w:rsidRDefault="005B0DE4" w:rsidP="005B0DE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Jacob Baumgartner</w:t>
      </w:r>
    </w:p>
    <w:p w:rsidR="005B0DE4" w:rsidRDefault="00A8272D" w:rsidP="005B0DE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0719 Unity Lane</w:t>
      </w:r>
    </w:p>
    <w:p w:rsidR="005B0DE4" w:rsidRDefault="00A8272D" w:rsidP="005B0DE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rooklyn Park, MN 55443</w:t>
      </w:r>
    </w:p>
    <w:p w:rsidR="005B0DE4" w:rsidRDefault="00D31A86" w:rsidP="005B0DE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612) 618-5132</w:t>
      </w:r>
    </w:p>
    <w:p w:rsidR="005B0DE4" w:rsidRDefault="005B0DE4" w:rsidP="005B0DE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akebaumgartner@ymail.com</w:t>
      </w:r>
    </w:p>
    <w:p w:rsidR="005B0DE4" w:rsidRDefault="005B0DE4" w:rsidP="005B0DE4">
      <w:pPr>
        <w:spacing w:after="0" w:line="240" w:lineRule="auto"/>
        <w:rPr>
          <w:rFonts w:ascii="Times New Roman" w:hAnsi="Times New Roman"/>
          <w:b/>
        </w:rPr>
      </w:pPr>
    </w:p>
    <w:p w:rsidR="005B0DE4" w:rsidRDefault="005B0DE4" w:rsidP="005B0DE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MMARY</w:t>
      </w:r>
    </w:p>
    <w:p w:rsidR="00325D20" w:rsidRDefault="00325D20" w:rsidP="0088544B">
      <w:pPr>
        <w:spacing w:after="0" w:line="240" w:lineRule="auto"/>
        <w:ind w:left="720"/>
        <w:rPr>
          <w:rFonts w:ascii="Times New Roman" w:hAnsi="Times New Roman"/>
        </w:rPr>
      </w:pPr>
    </w:p>
    <w:p w:rsidR="005B0DE4" w:rsidRDefault="0088544B" w:rsidP="0088544B">
      <w:pPr>
        <w:spacing w:after="0" w:line="240" w:lineRule="auto"/>
        <w:ind w:left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r w:rsidR="005B0DE4">
        <w:rPr>
          <w:rFonts w:ascii="Times New Roman" w:hAnsi="Times New Roman"/>
        </w:rPr>
        <w:t>nalytical t</w:t>
      </w:r>
      <w:r>
        <w:rPr>
          <w:rFonts w:ascii="Times New Roman" w:hAnsi="Times New Roman"/>
        </w:rPr>
        <w:t>hinker that strives to be the best in every phase of life.</w:t>
      </w:r>
      <w:proofErr w:type="gramEnd"/>
      <w:r w:rsidR="005B0DE4">
        <w:rPr>
          <w:rFonts w:ascii="Times New Roman" w:hAnsi="Times New Roman"/>
        </w:rPr>
        <w:t xml:space="preserve"> Proven ability to follow instructions and carry out </w:t>
      </w:r>
      <w:r>
        <w:rPr>
          <w:rFonts w:ascii="Times New Roman" w:hAnsi="Times New Roman"/>
        </w:rPr>
        <w:t xml:space="preserve">tasks in an efficient manner. </w:t>
      </w:r>
      <w:proofErr w:type="gramStart"/>
      <w:r w:rsidR="005C11D6">
        <w:rPr>
          <w:rFonts w:ascii="Times New Roman" w:hAnsi="Times New Roman"/>
        </w:rPr>
        <w:t>P</w:t>
      </w:r>
      <w:r w:rsidR="005B0DE4">
        <w:rPr>
          <w:rFonts w:ascii="Times New Roman" w:hAnsi="Times New Roman"/>
        </w:rPr>
        <w:t>ositive attitude that allows for great relationships with co-workers and builds a team player atmosphere.</w:t>
      </w:r>
      <w:proofErr w:type="gramEnd"/>
      <w:r w:rsidR="005B0DE4">
        <w:rPr>
          <w:rFonts w:ascii="Times New Roman" w:hAnsi="Times New Roman"/>
        </w:rPr>
        <w:t xml:space="preserve"> </w:t>
      </w:r>
    </w:p>
    <w:p w:rsidR="005B0DE4" w:rsidRDefault="005B0DE4" w:rsidP="005B0DE4">
      <w:pPr>
        <w:spacing w:after="0" w:line="240" w:lineRule="auto"/>
        <w:rPr>
          <w:rFonts w:ascii="Times New Roman" w:hAnsi="Times New Roman"/>
          <w:b/>
        </w:rPr>
      </w:pPr>
    </w:p>
    <w:p w:rsidR="0074006B" w:rsidRDefault="0074006B" w:rsidP="005B0DE4">
      <w:pPr>
        <w:spacing w:after="0" w:line="240" w:lineRule="auto"/>
        <w:rPr>
          <w:rFonts w:ascii="Times New Roman" w:hAnsi="Times New Roman"/>
          <w:b/>
        </w:rPr>
      </w:pPr>
    </w:p>
    <w:p w:rsidR="005B0DE4" w:rsidRPr="00303FCC" w:rsidRDefault="005B0DE4" w:rsidP="005B0D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EDUCATION</w:t>
      </w:r>
    </w:p>
    <w:p w:rsidR="00325D20" w:rsidRDefault="005B0DE4" w:rsidP="00D31A8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6311F" w:rsidRDefault="005B0DE4" w:rsidP="0036311F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Associate in Applied Science Degree:</w:t>
      </w:r>
      <w:r>
        <w:rPr>
          <w:rFonts w:ascii="Times New Roman" w:hAnsi="Times New Roman"/>
          <w:b/>
        </w:rPr>
        <w:tab/>
        <w:t xml:space="preserve">             </w:t>
      </w:r>
      <w:r>
        <w:rPr>
          <w:rFonts w:ascii="Times New Roman" w:hAnsi="Times New Roman"/>
        </w:rPr>
        <w:t>Accounting (</w:t>
      </w:r>
      <w:r w:rsidRPr="007A5DD6">
        <w:rPr>
          <w:rFonts w:ascii="Times New Roman" w:hAnsi="Times New Roman"/>
          <w:b/>
        </w:rPr>
        <w:t>GPA: 3.</w:t>
      </w:r>
      <w:r w:rsidR="00D31A86">
        <w:rPr>
          <w:rFonts w:ascii="Times New Roman" w:hAnsi="Times New Roman"/>
          <w:b/>
        </w:rPr>
        <w:t>14</w:t>
      </w:r>
      <w:r>
        <w:rPr>
          <w:rFonts w:ascii="Times New Roman" w:hAnsi="Times New Roman"/>
        </w:rPr>
        <w:t>)            September 200</w:t>
      </w:r>
      <w:r w:rsidR="0036311F">
        <w:rPr>
          <w:rFonts w:ascii="Times New Roman" w:hAnsi="Times New Roman"/>
        </w:rPr>
        <w:t xml:space="preserve">8                              </w:t>
      </w:r>
    </w:p>
    <w:p w:rsidR="005B0DE4" w:rsidRDefault="005B0DE4" w:rsidP="005B0DE4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B0DE4" w:rsidRDefault="005B0DE4" w:rsidP="005B0DE4">
      <w:pPr>
        <w:spacing w:after="0" w:line="240" w:lineRule="auto"/>
        <w:ind w:left="4320"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Rasmussen College, </w:t>
      </w:r>
      <w:r>
        <w:rPr>
          <w:rFonts w:ascii="Times New Roman" w:hAnsi="Times New Roman"/>
        </w:rPr>
        <w:t>Eagan, M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B0DE4" w:rsidRDefault="005B0DE4" w:rsidP="005B0DE4">
      <w:pPr>
        <w:spacing w:after="0" w:line="240" w:lineRule="auto"/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Course Work:</w:t>
      </w:r>
      <w:r>
        <w:rPr>
          <w:rFonts w:ascii="Times New Roman" w:hAnsi="Times New Roman"/>
        </w:rPr>
        <w:tab/>
        <w:t xml:space="preserve">Excel, Professional Communications, Busines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Ethics, Intermediate Accounting I &amp; II,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mputer Focused Principles, Payroll</w:t>
      </w:r>
    </w:p>
    <w:p w:rsidR="005B0DE4" w:rsidRDefault="005B0DE4" w:rsidP="005B0D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ccounting</w:t>
      </w:r>
      <w:r w:rsidR="00D31A86">
        <w:rPr>
          <w:rFonts w:ascii="Times New Roman" w:hAnsi="Times New Roman"/>
        </w:rPr>
        <w:t>, Income Tax, Business Law</w:t>
      </w:r>
    </w:p>
    <w:p w:rsidR="005B0DE4" w:rsidRDefault="005B0DE4" w:rsidP="005B0DE4">
      <w:pPr>
        <w:spacing w:after="0" w:line="240" w:lineRule="auto"/>
        <w:rPr>
          <w:rFonts w:ascii="Times New Roman" w:hAnsi="Times New Roman"/>
        </w:rPr>
      </w:pPr>
    </w:p>
    <w:p w:rsidR="0036311F" w:rsidRDefault="0036311F" w:rsidP="0036311F">
      <w:pPr>
        <w:spacing w:after="0" w:line="240" w:lineRule="auto"/>
        <w:rPr>
          <w:rFonts w:ascii="Times New Roman" w:hAnsi="Times New Roman"/>
          <w:b/>
        </w:rPr>
      </w:pPr>
    </w:p>
    <w:p w:rsidR="0074006B" w:rsidRDefault="0074006B" w:rsidP="0036311F">
      <w:pPr>
        <w:spacing w:after="0" w:line="240" w:lineRule="auto"/>
        <w:rPr>
          <w:rFonts w:ascii="Times New Roman" w:hAnsi="Times New Roman"/>
        </w:rPr>
      </w:pPr>
    </w:p>
    <w:p w:rsidR="00F7372E" w:rsidRPr="00F7372E" w:rsidRDefault="005B0DE4" w:rsidP="005B0DE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MPLOYMENT HISTORY</w:t>
      </w:r>
    </w:p>
    <w:p w:rsidR="00325D20" w:rsidRDefault="005B0DE4" w:rsidP="00D31A8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F7372E" w:rsidRDefault="00F7372E" w:rsidP="00D31A86">
      <w:pPr>
        <w:spacing w:after="0" w:line="240" w:lineRule="auto"/>
        <w:rPr>
          <w:rFonts w:ascii="Times New Roman" w:hAnsi="Times New Roman"/>
          <w:b/>
        </w:rPr>
      </w:pPr>
    </w:p>
    <w:p w:rsidR="00F7372E" w:rsidRDefault="00F7372E" w:rsidP="00D31A8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Semi-Truck Driver, Flatbed</w:t>
      </w:r>
    </w:p>
    <w:p w:rsidR="00F7372E" w:rsidRDefault="00F7372E" w:rsidP="00D31A8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TMC, Des Moines, I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2010 - 2012</w:t>
      </w:r>
    </w:p>
    <w:p w:rsidR="00F7372E" w:rsidRDefault="00F7372E" w:rsidP="00F7372E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ecure and tarp loaded items</w:t>
      </w:r>
    </w:p>
    <w:p w:rsidR="00F7372E" w:rsidRDefault="00F7372E" w:rsidP="00F7372E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inor maintenance on truck and trailer</w:t>
      </w:r>
    </w:p>
    <w:p w:rsidR="00F7372E" w:rsidRPr="00F7372E" w:rsidRDefault="0036311F" w:rsidP="00F7372E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al with shippers and consignees</w:t>
      </w:r>
    </w:p>
    <w:p w:rsidR="00D31A86" w:rsidRDefault="00D31A86" w:rsidP="00325D20">
      <w:pPr>
        <w:spacing w:after="0" w:line="240" w:lineRule="auto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counting Assistant/Bookstore</w:t>
      </w:r>
    </w:p>
    <w:p w:rsidR="00D31A86" w:rsidRDefault="00D31A86" w:rsidP="00D31A8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A103B">
        <w:rPr>
          <w:rFonts w:ascii="Times New Roman" w:hAnsi="Times New Roman"/>
        </w:rPr>
        <w:t>JCAHPO</w:t>
      </w:r>
      <w:r>
        <w:rPr>
          <w:rFonts w:ascii="Times New Roman" w:hAnsi="Times New Roman"/>
        </w:rPr>
        <w:t>, St. Paul, M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 w:rsidR="00F7372E">
        <w:rPr>
          <w:rFonts w:ascii="Times New Roman" w:hAnsi="Times New Roman"/>
        </w:rPr>
        <w:t xml:space="preserve">    2008 -</w:t>
      </w:r>
      <w:r>
        <w:rPr>
          <w:rFonts w:ascii="Times New Roman" w:hAnsi="Times New Roman"/>
        </w:rPr>
        <w:t xml:space="preserve"> 2010</w:t>
      </w:r>
    </w:p>
    <w:p w:rsidR="00D31A86" w:rsidRPr="0036311F" w:rsidRDefault="008A63D2" w:rsidP="0036311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nsure accuracy of transactions</w:t>
      </w:r>
    </w:p>
    <w:p w:rsidR="00D31A86" w:rsidRDefault="00D31A86" w:rsidP="00D31A8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ather and assemble information for statistical reports</w:t>
      </w:r>
    </w:p>
    <w:p w:rsidR="00D31A86" w:rsidRDefault="00D31A86" w:rsidP="00D31A8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ventory</w:t>
      </w:r>
    </w:p>
    <w:p w:rsidR="00D31A86" w:rsidRPr="0036311F" w:rsidRDefault="00D31A86" w:rsidP="0036311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lan and run the annual meeting bookstore in San Francisco</w:t>
      </w:r>
    </w:p>
    <w:p w:rsidR="005B0DE4" w:rsidRPr="00D31A86" w:rsidRDefault="005B0DE4" w:rsidP="00A55036">
      <w:pPr>
        <w:spacing w:after="0" w:line="240" w:lineRule="auto"/>
        <w:ind w:firstLine="720"/>
        <w:rPr>
          <w:rFonts w:ascii="Times New Roman" w:hAnsi="Times New Roman"/>
          <w:b/>
        </w:rPr>
      </w:pPr>
      <w:r w:rsidRPr="00845181">
        <w:rPr>
          <w:rFonts w:ascii="Times New Roman" w:hAnsi="Times New Roman"/>
          <w:b/>
        </w:rPr>
        <w:t>Finish Carpenter, Owner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</w:t>
      </w:r>
      <w:r w:rsidR="00F7372E">
        <w:rPr>
          <w:rFonts w:ascii="Times New Roman" w:hAnsi="Times New Roman"/>
        </w:rPr>
        <w:t>2004 -</w:t>
      </w:r>
      <w:r>
        <w:rPr>
          <w:rFonts w:ascii="Times New Roman" w:hAnsi="Times New Roman"/>
        </w:rPr>
        <w:t xml:space="preserve"> 200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B Finishing, Inc., Elk River, MN</w:t>
      </w:r>
    </w:p>
    <w:p w:rsidR="00193D40" w:rsidRPr="0036311F" w:rsidRDefault="0036311F" w:rsidP="005C11D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Hang doors and cabinets</w:t>
      </w:r>
    </w:p>
    <w:p w:rsidR="0036311F" w:rsidRPr="0036311F" w:rsidRDefault="0036311F" w:rsidP="005C11D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Cut and nail casing and baseboard</w:t>
      </w:r>
    </w:p>
    <w:p w:rsidR="0036311F" w:rsidRPr="0036311F" w:rsidRDefault="0036311F" w:rsidP="005C11D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Occasionally do frame work</w:t>
      </w:r>
    </w:p>
    <w:sectPr w:rsidR="0036311F" w:rsidRPr="0036311F" w:rsidSect="00D46D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32A4"/>
    <w:multiLevelType w:val="hybridMultilevel"/>
    <w:tmpl w:val="D1D446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165BF6"/>
    <w:multiLevelType w:val="hybridMultilevel"/>
    <w:tmpl w:val="5F909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210375"/>
    <w:multiLevelType w:val="hybridMultilevel"/>
    <w:tmpl w:val="BB3806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3691E21"/>
    <w:multiLevelType w:val="hybridMultilevel"/>
    <w:tmpl w:val="38C89D32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30FA26FC"/>
    <w:multiLevelType w:val="hybridMultilevel"/>
    <w:tmpl w:val="7CF05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36627"/>
    <w:multiLevelType w:val="hybridMultilevel"/>
    <w:tmpl w:val="8084C0E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5ECD2683"/>
    <w:multiLevelType w:val="hybridMultilevel"/>
    <w:tmpl w:val="5BBCA09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1A072C4"/>
    <w:multiLevelType w:val="hybridMultilevel"/>
    <w:tmpl w:val="50CAE70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6CCA3F94"/>
    <w:multiLevelType w:val="hybridMultilevel"/>
    <w:tmpl w:val="C27C82D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77CE73F0"/>
    <w:multiLevelType w:val="hybridMultilevel"/>
    <w:tmpl w:val="08BEAAD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6DA6"/>
    <w:rsid w:val="000D0153"/>
    <w:rsid w:val="001202A4"/>
    <w:rsid w:val="00193D40"/>
    <w:rsid w:val="0020603A"/>
    <w:rsid w:val="002A353D"/>
    <w:rsid w:val="00325D20"/>
    <w:rsid w:val="003559E5"/>
    <w:rsid w:val="0036311F"/>
    <w:rsid w:val="003666AE"/>
    <w:rsid w:val="00403C27"/>
    <w:rsid w:val="005173C9"/>
    <w:rsid w:val="005B0DE4"/>
    <w:rsid w:val="005C11D6"/>
    <w:rsid w:val="006B33A7"/>
    <w:rsid w:val="00714888"/>
    <w:rsid w:val="0074006B"/>
    <w:rsid w:val="0088544B"/>
    <w:rsid w:val="008A159D"/>
    <w:rsid w:val="008A63D2"/>
    <w:rsid w:val="008B03A0"/>
    <w:rsid w:val="00972DF6"/>
    <w:rsid w:val="00A55036"/>
    <w:rsid w:val="00A8272D"/>
    <w:rsid w:val="00B4748F"/>
    <w:rsid w:val="00BB0625"/>
    <w:rsid w:val="00CA103B"/>
    <w:rsid w:val="00D20DF5"/>
    <w:rsid w:val="00D31A86"/>
    <w:rsid w:val="00D46DA6"/>
    <w:rsid w:val="00D97FBB"/>
    <w:rsid w:val="00E15331"/>
    <w:rsid w:val="00E32C5A"/>
    <w:rsid w:val="00E87405"/>
    <w:rsid w:val="00F73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5419B-BBE6-4055-A433-7ACB672D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6</dc:creator>
  <cp:lastModifiedBy>Owner</cp:lastModifiedBy>
  <cp:revision>3</cp:revision>
  <dcterms:created xsi:type="dcterms:W3CDTF">2012-11-12T14:06:00Z</dcterms:created>
  <dcterms:modified xsi:type="dcterms:W3CDTF">2012-11-12T15:38:00Z</dcterms:modified>
</cp:coreProperties>
</file>